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B7" w:rsidRPr="00FA5F3E" w:rsidRDefault="00B457B7" w:rsidP="00FA5F3E">
      <w:pPr>
        <w:spacing w:after="120"/>
        <w:jc w:val="center"/>
        <w:rPr>
          <w:b/>
          <w:sz w:val="28"/>
          <w:u w:val="single"/>
        </w:rPr>
      </w:pPr>
      <w:bookmarkStart w:id="0" w:name="_GoBack"/>
      <w:bookmarkEnd w:id="0"/>
      <w:r w:rsidRPr="00FA5F3E">
        <w:rPr>
          <w:b/>
          <w:sz w:val="28"/>
          <w:u w:val="single"/>
        </w:rPr>
        <w:t>CABHI/CABHI Enhancement Screening Form</w:t>
      </w:r>
    </w:p>
    <w:p w:rsidR="00B457B7" w:rsidRDefault="00B457B7" w:rsidP="002556F2">
      <w:pPr>
        <w:tabs>
          <w:tab w:val="left" w:pos="4320"/>
          <w:tab w:val="left" w:pos="9360"/>
        </w:tabs>
        <w:spacing w:after="120"/>
      </w:pPr>
      <w:r w:rsidRPr="002556F2">
        <w:rPr>
          <w:b/>
        </w:rPr>
        <w:t>Applicant’s Name:</w:t>
      </w:r>
      <w:r w:rsidR="002556F2">
        <w:t xml:space="preserve"> </w:t>
      </w:r>
      <w:r w:rsidR="002556F2">
        <w:tab/>
      </w:r>
      <w:r w:rsidR="002556F2" w:rsidRPr="002556F2">
        <w:rPr>
          <w:b/>
        </w:rPr>
        <w:t>Date</w:t>
      </w:r>
      <w:r w:rsidRPr="002556F2">
        <w:rPr>
          <w:b/>
        </w:rPr>
        <w:t>:</w:t>
      </w:r>
      <w:r>
        <w:t xml:space="preserve"> </w:t>
      </w:r>
    </w:p>
    <w:p w:rsidR="00B457B7" w:rsidRDefault="002556F2" w:rsidP="002556F2">
      <w:pPr>
        <w:tabs>
          <w:tab w:val="left" w:pos="4320"/>
          <w:tab w:val="left" w:pos="9360"/>
        </w:tabs>
        <w:spacing w:after="120"/>
      </w:pPr>
      <w:r>
        <w:rPr>
          <w:b/>
        </w:rPr>
        <w:t>SSN:</w:t>
      </w:r>
      <w:r>
        <w:rPr>
          <w:b/>
        </w:rPr>
        <w:tab/>
        <w:t>DOB</w:t>
      </w:r>
      <w:r w:rsidR="00B457B7" w:rsidRPr="002556F2">
        <w:rPr>
          <w:b/>
        </w:rPr>
        <w:t>:</w:t>
      </w:r>
      <w:r w:rsidR="00B457B7">
        <w:t xml:space="preserve">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Describe your living situation for the past 12 months. (HUD Chronic Homeless Definition 12 months of homelessness in the last 3 years)</w:t>
      </w:r>
      <w:r w:rsidR="00761551">
        <w:t>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Do you have any unearned income (VA benefits, pension, etc</w:t>
      </w:r>
      <w:r w:rsidR="00761551">
        <w:t>.</w:t>
      </w:r>
      <w:r>
        <w:t>)?  Assets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had any prior applications for SSI or SSDI?</w:t>
      </w:r>
    </w:p>
    <w:p w:rsidR="00B457B7" w:rsidRDefault="001644D3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working with</w:t>
      </w:r>
      <w:r w:rsidR="00B457B7">
        <w:t xml:space="preserve"> a case manager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When did you feel that you were no longer able to work due to your conditions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Medical condition(s) that prevent from working? </w:t>
      </w:r>
    </w:p>
    <w:p w:rsidR="00B457B7" w:rsidRDefault="00B457B7" w:rsidP="0054229F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When Diagnosed?  Prognosis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Current treatment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List all treatment providers for this condition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Medications? Side effects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ospitalized for condition?  When/Where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Last time worked?  Title and duties?  How long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Reason stopped working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Job History past 15 years?  Title and duties: 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currently working with an employment counselor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interested in employment (working with an IPS Employment Specialist)?</w:t>
      </w:r>
    </w:p>
    <w:p w:rsidR="00F21EB2" w:rsidRDefault="00F21EB2" w:rsidP="0054229F">
      <w:pPr>
        <w:spacing w:after="240"/>
      </w:pPr>
      <w:r>
        <w:br w:type="page"/>
      </w:r>
    </w:p>
    <w:p w:rsidR="00B457B7" w:rsidRDefault="00B457B7" w:rsidP="0083107B">
      <w:pPr>
        <w:pStyle w:val="ListParagraph"/>
        <w:numPr>
          <w:ilvl w:val="0"/>
          <w:numId w:val="1"/>
        </w:numPr>
        <w:spacing w:after="120"/>
        <w:contextualSpacing w:val="0"/>
      </w:pPr>
      <w:r>
        <w:lastRenderedPageBreak/>
        <w:t xml:space="preserve">What is making it difficult for you to work and keep a job? </w:t>
      </w:r>
    </w:p>
    <w:p w:rsidR="00B457B7" w:rsidRDefault="00211D51" w:rsidP="0083107B">
      <w:pPr>
        <w:pStyle w:val="ListParagraph"/>
        <w:numPr>
          <w:ilvl w:val="1"/>
          <w:numId w:val="1"/>
        </w:numPr>
        <w:spacing w:after="120"/>
        <w:contextualSpacing w:val="0"/>
      </w:pPr>
      <w:r>
        <w:t>Physical</w:t>
      </w:r>
      <w:r w:rsidR="00B457B7">
        <w:t xml:space="preserve"> Limitations</w:t>
      </w:r>
    </w:p>
    <w:p w:rsidR="00211D51" w:rsidRDefault="00B457B7" w:rsidP="0083107B">
      <w:pPr>
        <w:pStyle w:val="ListParagraph"/>
        <w:numPr>
          <w:ilvl w:val="1"/>
          <w:numId w:val="1"/>
        </w:numPr>
        <w:spacing w:after="120"/>
        <w:contextualSpacing w:val="0"/>
      </w:pPr>
      <w:r>
        <w:t>Psychological Limitations</w:t>
      </w:r>
    </w:p>
    <w:p w:rsidR="00B457B7" w:rsidRDefault="00B457B7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Activities of Daily Living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Concentration/Persistence/Pace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Social Functioning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ind w:left="2174" w:hanging="187"/>
        <w:contextualSpacing w:val="0"/>
      </w:pPr>
      <w:r>
        <w:t>Episodes of Decompensation</w:t>
      </w:r>
    </w:p>
    <w:p w:rsidR="00D97EE6" w:rsidRDefault="00D97EE6" w:rsidP="00D97EE6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ever used drugs or alcohol?</w:t>
      </w:r>
    </w:p>
    <w:p w:rsidR="00B457B7" w:rsidRDefault="0018506D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e</w:t>
      </w:r>
      <w:r w:rsidR="00B457B7">
        <w:t xml:space="preserve">ver been in treatment for drug/alcohol abuse? </w:t>
      </w:r>
    </w:p>
    <w:p w:rsidR="00B457B7" w:rsidRDefault="00B457B7" w:rsidP="00B457B7"/>
    <w:p w:rsidR="0062433F" w:rsidRDefault="0062433F" w:rsidP="0054229F">
      <w:pPr>
        <w:pBdr>
          <w:top w:val="single" w:sz="4" w:space="1" w:color="auto"/>
        </w:pBdr>
        <w:rPr>
          <w:b/>
          <w:i/>
          <w:u w:val="single"/>
        </w:rPr>
      </w:pPr>
    </w:p>
    <w:p w:rsidR="00B457B7" w:rsidRDefault="00B457B7" w:rsidP="0054229F">
      <w:pPr>
        <w:pBdr>
          <w:top w:val="single" w:sz="4" w:space="1" w:color="auto"/>
        </w:pBdr>
        <w:rPr>
          <w:b/>
          <w:i/>
          <w:u w:val="single"/>
        </w:rPr>
      </w:pPr>
      <w:r w:rsidRPr="0045574C">
        <w:rPr>
          <w:b/>
          <w:i/>
          <w:u w:val="single"/>
        </w:rPr>
        <w:t>Disposition</w:t>
      </w:r>
      <w:r>
        <w:rPr>
          <w:b/>
          <w:i/>
          <w:u w:val="single"/>
        </w:rPr>
        <w:t>(s)</w:t>
      </w:r>
    </w:p>
    <w:p w:rsidR="00B457B7" w:rsidRDefault="00B457B7" w:rsidP="00B457B7">
      <w:pPr>
        <w:rPr>
          <w:b/>
          <w:i/>
          <w:u w:val="single"/>
        </w:rPr>
      </w:pPr>
    </w:p>
    <w:p w:rsidR="00B457B7" w:rsidRDefault="00B457B7" w:rsidP="00B457B7">
      <w:r>
        <w:t>______ Start SSDI/SSI application</w:t>
      </w:r>
    </w:p>
    <w:p w:rsidR="00B457B7" w:rsidRDefault="00B457B7" w:rsidP="00B457B7"/>
    <w:p w:rsidR="00B457B7" w:rsidRDefault="00B457B7" w:rsidP="00B457B7">
      <w:r>
        <w:t>______ Refer to IPS Employment Specialist</w:t>
      </w:r>
    </w:p>
    <w:p w:rsidR="00B457B7" w:rsidRDefault="00B457B7" w:rsidP="00B457B7"/>
    <w:p w:rsidR="00B457B7" w:rsidRDefault="00B457B7" w:rsidP="00B457B7">
      <w:r>
        <w:t xml:space="preserve">______ Discharge, Reason:  </w:t>
      </w:r>
    </w:p>
    <w:p w:rsidR="00B457B7" w:rsidRDefault="00B457B7" w:rsidP="00B457B7"/>
    <w:p w:rsidR="00B457B7" w:rsidRDefault="00B457B7" w:rsidP="00B457B7">
      <w:r>
        <w:t xml:space="preserve">______ Other (explain): </w:t>
      </w:r>
    </w:p>
    <w:p w:rsidR="00B457B7" w:rsidRDefault="00B457B7" w:rsidP="00B457B7"/>
    <w:p w:rsidR="00B457B7" w:rsidRPr="00956CCF" w:rsidRDefault="00B457B7" w:rsidP="00B457B7">
      <w:r>
        <w:rPr>
          <w:b/>
          <w:i/>
          <w:u w:val="single"/>
        </w:rPr>
        <w:t xml:space="preserve">Notes: </w:t>
      </w:r>
    </w:p>
    <w:p w:rsidR="00B457B7" w:rsidRPr="00226159" w:rsidRDefault="00B457B7" w:rsidP="00B457B7"/>
    <w:p w:rsidR="007B14EC" w:rsidRPr="00B50E92" w:rsidRDefault="007B14EC" w:rsidP="00B50E92"/>
    <w:sectPr w:rsidR="007B14EC" w:rsidRPr="00B50E92" w:rsidSect="00D61AA3">
      <w:headerReference w:type="first" r:id="rId8"/>
      <w:pgSz w:w="12240" w:h="15840" w:code="1"/>
      <w:pgMar w:top="1440" w:right="1440" w:bottom="1440" w:left="144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C3" w:rsidRDefault="00A923C3" w:rsidP="000268CD">
      <w:r>
        <w:separator/>
      </w:r>
    </w:p>
  </w:endnote>
  <w:endnote w:type="continuationSeparator" w:id="0">
    <w:p w:rsidR="00A923C3" w:rsidRDefault="00A923C3" w:rsidP="0002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1" w:usb1="4000205B" w:usb2="00000028" w:usb3="00000000" w:csb0="2000009F" w:csb1="00000000"/>
  </w:font>
  <w:font w:name="Droid Serif">
    <w:altName w:val="Times New Roman"/>
    <w:charset w:val="00"/>
    <w:family w:val="auto"/>
    <w:pitch w:val="default"/>
    <w:sig w:usb0="00000001" w:usb1="4000205B" w:usb2="00000028" w:usb3="00000000" w:csb0="2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C3" w:rsidRDefault="00A923C3" w:rsidP="000268CD">
      <w:r>
        <w:separator/>
      </w:r>
    </w:p>
  </w:footnote>
  <w:footnote w:type="continuationSeparator" w:id="0">
    <w:p w:rsidR="00A923C3" w:rsidRDefault="00A923C3" w:rsidP="0002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C3" w:rsidRDefault="00BF4531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3B6B8C24" wp14:editId="27EC13F3">
          <wp:simplePos x="0" y="0"/>
          <wp:positionH relativeFrom="column">
            <wp:posOffset>-609600</wp:posOffset>
          </wp:positionH>
          <wp:positionV relativeFrom="paragraph">
            <wp:posOffset>-1273547</wp:posOffset>
          </wp:positionV>
          <wp:extent cx="1080770" cy="1028700"/>
          <wp:effectExtent l="19050" t="0" r="5080" b="0"/>
          <wp:wrapNone/>
          <wp:docPr id="1" name="Picture 1" descr="1206558749642883278risto_pekkala_Jigsaw_puzzle_pi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06558749642883278risto_pekkala_Jigsaw_puzzle_pie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2E4454F" wp14:editId="2A43A9B6">
              <wp:simplePos x="0" y="0"/>
              <wp:positionH relativeFrom="column">
                <wp:posOffset>4915943</wp:posOffset>
              </wp:positionH>
              <wp:positionV relativeFrom="paragraph">
                <wp:posOffset>-180663</wp:posOffset>
              </wp:positionV>
              <wp:extent cx="1733550" cy="2857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1B1C" w:rsidRDefault="00131B1C" w:rsidP="00131B1C">
                          <w:pPr>
                            <w:widowControl w:val="0"/>
                            <w:jc w:val="center"/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  <w:t xml:space="preserve">Solving the Puzzle! </w:t>
                          </w:r>
                        </w:p>
                        <w:p w:rsidR="00131B1C" w:rsidRDefault="00131B1C" w:rsidP="00131B1C">
                          <w:pPr>
                            <w:widowControl w:val="0"/>
                            <w:jc w:val="center"/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2E445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7.1pt;margin-top:-14.25pt;width:136.5pt;height:22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" filled="f" stroked="f" strokecolor="black [0]" insetpen="t">
              <v:textbox inset="2.88pt,2.88pt,2.88pt,2.88pt">
                <w:txbxContent>
                  <w:p w:rsidR="00131B1C" w:rsidRDefault="00131B1C" w:rsidP="00131B1C">
                    <w:pPr>
                      <w:widowControl w:val="0"/>
                      <w:jc w:val="center"/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</w:pPr>
                    <w:r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  <w:t xml:space="preserve">Solving the Puzzle! </w:t>
                    </w:r>
                  </w:p>
                  <w:p w:rsidR="00131B1C" w:rsidRDefault="00131B1C" w:rsidP="00131B1C">
                    <w:pPr>
                      <w:widowControl w:val="0"/>
                      <w:jc w:val="center"/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0D285EF" wp14:editId="2768DAFF">
              <wp:simplePos x="0" y="0"/>
              <wp:positionH relativeFrom="margin">
                <wp:align>center</wp:align>
              </wp:positionH>
              <wp:positionV relativeFrom="paragraph">
                <wp:posOffset>-1092152</wp:posOffset>
              </wp:positionV>
              <wp:extent cx="7362825" cy="914400"/>
              <wp:effectExtent l="0" t="0" r="952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914400"/>
                      </a:xfrm>
                      <a:prstGeom prst="rect">
                        <a:avLst/>
                      </a:prstGeom>
                      <a:solidFill>
                        <a:srgbClr val="0066CC">
                          <a:alpha val="5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D5BC3" w:rsidRDefault="006D5BC3" w:rsidP="000268CD">
                          <w:pPr>
                            <w:widowControl w:val="0"/>
                            <w:contextualSpacing/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 xml:space="preserve">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w w:val="120"/>
                              <w:sz w:val="72"/>
                              <w:szCs w:val="72"/>
                            </w:rPr>
                            <w:t>DBS</w:t>
                          </w:r>
                        </w:p>
                        <w:p w:rsidR="006D5BC3" w:rsidRDefault="006D5BC3" w:rsidP="000268CD">
                          <w:pPr>
                            <w:widowControl w:val="0"/>
                            <w:contextualSpacing/>
                            <w:rPr>
                              <w:rFonts w:ascii="Droid Serif" w:hAnsi="Droid Serif" w:cs="Droid Serif"/>
                              <w:color w:val="000000"/>
                              <w:w w:val="11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w w:val="110"/>
                              <w:sz w:val="36"/>
                              <w:szCs w:val="36"/>
                            </w:rPr>
                            <w:t>Colorado Disability Benefits Support Program (DBS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0D285EF" id="Text Box 6" o:spid="_x0000_s1027" type="#_x0000_t202" style="position:absolute;margin-left:0;margin-top:-86pt;width:579.75pt;height:1in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" fillcolor="#06c" stroked="f" strokecolor="black [0]" insetpen="t">
              <v:fill opacity="34181f"/>
              <v:shadow color="#ccc"/>
              <v:textbox inset="2.88pt,2.88pt,2.88pt,2.88pt">
                <w:txbxContent>
                  <w:p w:rsidR="006D5BC3" w:rsidRDefault="006D5BC3" w:rsidP="000268CD">
                    <w:pPr>
                      <w:widowControl w:val="0"/>
                      <w:contextualSpacing/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 xml:space="preserve">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ab/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ab/>
                      <w:t xml:space="preserve">  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w w:val="120"/>
                        <w:sz w:val="72"/>
                        <w:szCs w:val="72"/>
                      </w:rPr>
                      <w:t>DBS</w:t>
                    </w:r>
                  </w:p>
                  <w:p w:rsidR="006D5BC3" w:rsidRDefault="006D5BC3" w:rsidP="000268CD">
                    <w:pPr>
                      <w:widowControl w:val="0"/>
                      <w:contextualSpacing/>
                      <w:rPr>
                        <w:rFonts w:ascii="Droid Serif" w:hAnsi="Droid Serif" w:cs="Droid Serif"/>
                        <w:color w:val="000000"/>
                        <w:w w:val="110"/>
                        <w:sz w:val="36"/>
                        <w:szCs w:val="36"/>
                      </w:rPr>
                    </w:pP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ab/>
                      <w:t xml:space="preserve">    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w w:val="110"/>
                        <w:sz w:val="36"/>
                        <w:szCs w:val="36"/>
                      </w:rPr>
                      <w:t>Colorado Disability Benefits Support Program (DBS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0A3D128" wp14:editId="079BD842">
              <wp:simplePos x="0" y="0"/>
              <wp:positionH relativeFrom="margin">
                <wp:align>center</wp:align>
              </wp:positionH>
              <wp:positionV relativeFrom="paragraph">
                <wp:posOffset>-1355150</wp:posOffset>
              </wp:positionV>
              <wp:extent cx="7362825" cy="180975"/>
              <wp:effectExtent l="0" t="0" r="9525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180975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D5BC3" w:rsidRDefault="006D5BC3" w:rsidP="000268CD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A3D128" id="Text Box 7" o:spid="_x0000_s1028" type="#_x0000_t202" style="position:absolute;margin-left:0;margin-top:-106.7pt;width:579.75pt;height:14.2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" fillcolor="#06c" stroked="f" strokecolor="black [0]" insetpen="t">
              <v:shadow color="#ccc"/>
              <v:textbox inset="2.88pt,2.88pt,2.88pt,2.88pt">
                <w:txbxContent>
                  <w:p w:rsidR="006D5BC3" w:rsidRDefault="006D5BC3" w:rsidP="000268CD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68DA"/>
    <w:multiLevelType w:val="hybridMultilevel"/>
    <w:tmpl w:val="99DE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CD"/>
    <w:rsid w:val="00001007"/>
    <w:rsid w:val="00003749"/>
    <w:rsid w:val="000268CD"/>
    <w:rsid w:val="0007382F"/>
    <w:rsid w:val="000B2E87"/>
    <w:rsid w:val="00106720"/>
    <w:rsid w:val="00131B1C"/>
    <w:rsid w:val="001425C5"/>
    <w:rsid w:val="001644D3"/>
    <w:rsid w:val="0018506D"/>
    <w:rsid w:val="001E2DC8"/>
    <w:rsid w:val="00211D51"/>
    <w:rsid w:val="002556F2"/>
    <w:rsid w:val="002D419A"/>
    <w:rsid w:val="002E28DB"/>
    <w:rsid w:val="003100E5"/>
    <w:rsid w:val="003C6676"/>
    <w:rsid w:val="0041782E"/>
    <w:rsid w:val="00417A18"/>
    <w:rsid w:val="00436A18"/>
    <w:rsid w:val="004C506A"/>
    <w:rsid w:val="004D73B9"/>
    <w:rsid w:val="004E476B"/>
    <w:rsid w:val="0054229F"/>
    <w:rsid w:val="005B3FF8"/>
    <w:rsid w:val="005B6E12"/>
    <w:rsid w:val="005C3554"/>
    <w:rsid w:val="005D19E9"/>
    <w:rsid w:val="0062433F"/>
    <w:rsid w:val="006722C2"/>
    <w:rsid w:val="006D1E3C"/>
    <w:rsid w:val="006D5BC3"/>
    <w:rsid w:val="00761551"/>
    <w:rsid w:val="007B14EC"/>
    <w:rsid w:val="007C4DCA"/>
    <w:rsid w:val="007C4FFC"/>
    <w:rsid w:val="0081198A"/>
    <w:rsid w:val="0083107B"/>
    <w:rsid w:val="008D5D91"/>
    <w:rsid w:val="009B70B7"/>
    <w:rsid w:val="00A06512"/>
    <w:rsid w:val="00A12113"/>
    <w:rsid w:val="00A453CE"/>
    <w:rsid w:val="00A507EB"/>
    <w:rsid w:val="00A923C3"/>
    <w:rsid w:val="00AC3264"/>
    <w:rsid w:val="00AF0A2F"/>
    <w:rsid w:val="00AF1D5B"/>
    <w:rsid w:val="00B11392"/>
    <w:rsid w:val="00B323F8"/>
    <w:rsid w:val="00B37BBB"/>
    <w:rsid w:val="00B457B7"/>
    <w:rsid w:val="00B50E92"/>
    <w:rsid w:val="00B62EC1"/>
    <w:rsid w:val="00B911E2"/>
    <w:rsid w:val="00BD098C"/>
    <w:rsid w:val="00BF4531"/>
    <w:rsid w:val="00C17217"/>
    <w:rsid w:val="00C90BCE"/>
    <w:rsid w:val="00CC69AF"/>
    <w:rsid w:val="00D44E65"/>
    <w:rsid w:val="00D515D3"/>
    <w:rsid w:val="00D61AA3"/>
    <w:rsid w:val="00D9628F"/>
    <w:rsid w:val="00D97EE6"/>
    <w:rsid w:val="00DA3A37"/>
    <w:rsid w:val="00DC3EE1"/>
    <w:rsid w:val="00EB44CA"/>
    <w:rsid w:val="00EB4617"/>
    <w:rsid w:val="00EE3D3D"/>
    <w:rsid w:val="00F21EB2"/>
    <w:rsid w:val="00F35868"/>
    <w:rsid w:val="00F436E0"/>
    <w:rsid w:val="00FA5F3E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6013C-788F-42DB-9302-7E1D090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8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68CD"/>
  </w:style>
  <w:style w:type="paragraph" w:styleId="Footer">
    <w:name w:val="footer"/>
    <w:basedOn w:val="Normal"/>
    <w:link w:val="FooterChar"/>
    <w:uiPriority w:val="99"/>
    <w:unhideWhenUsed/>
    <w:rsid w:val="000268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68CD"/>
  </w:style>
  <w:style w:type="paragraph" w:styleId="BalloonText">
    <w:name w:val="Balloon Text"/>
    <w:basedOn w:val="Normal"/>
    <w:link w:val="BalloonTextChar"/>
    <w:uiPriority w:val="99"/>
    <w:semiHidden/>
    <w:unhideWhenUsed/>
    <w:rsid w:val="000268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3551-A1DD-478F-9363-ED36B4D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G</dc:creator>
  <cp:lastModifiedBy>Jen Elder</cp:lastModifiedBy>
  <cp:revision>2</cp:revision>
  <cp:lastPrinted>2015-10-27T14:25:00Z</cp:lastPrinted>
  <dcterms:created xsi:type="dcterms:W3CDTF">2016-08-05T12:54:00Z</dcterms:created>
  <dcterms:modified xsi:type="dcterms:W3CDTF">2016-08-05T12:54:00Z</dcterms:modified>
</cp:coreProperties>
</file>